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74200" w14:textId="77777777" w:rsidR="00826439" w:rsidRDefault="00826439">
      <w:r>
        <w:rPr>
          <w:noProof/>
        </w:rPr>
        <w:drawing>
          <wp:anchor distT="0" distB="0" distL="114300" distR="114300" simplePos="0" relativeHeight="251658240" behindDoc="0" locked="0" layoutInCell="1" allowOverlap="1" wp14:anchorId="7C3D7C7E" wp14:editId="5DDDDBB1">
            <wp:simplePos x="0" y="0"/>
            <wp:positionH relativeFrom="column">
              <wp:posOffset>1170940</wp:posOffset>
            </wp:positionH>
            <wp:positionV relativeFrom="paragraph">
              <wp:posOffset>3175</wp:posOffset>
            </wp:positionV>
            <wp:extent cx="3172460" cy="1699895"/>
            <wp:effectExtent l="0" t="0" r="2540" b="190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BE0F4" w14:textId="77777777" w:rsidR="00826439" w:rsidRPr="00826439" w:rsidRDefault="00826439" w:rsidP="00826439"/>
    <w:p w14:paraId="1561BA4C" w14:textId="77777777" w:rsidR="00826439" w:rsidRPr="00826439" w:rsidRDefault="00826439" w:rsidP="00826439"/>
    <w:p w14:paraId="6134BE4A" w14:textId="77777777" w:rsidR="00826439" w:rsidRPr="00826439" w:rsidRDefault="00826439" w:rsidP="00826439"/>
    <w:p w14:paraId="3F74FE11" w14:textId="77777777" w:rsidR="00826439" w:rsidRPr="00826439" w:rsidRDefault="00826439" w:rsidP="00826439"/>
    <w:p w14:paraId="06439C35" w14:textId="77777777" w:rsidR="00826439" w:rsidRPr="00826439" w:rsidRDefault="00826439" w:rsidP="00826439"/>
    <w:p w14:paraId="6ACC6269" w14:textId="77777777" w:rsidR="00826439" w:rsidRPr="00826439" w:rsidRDefault="00826439" w:rsidP="00826439"/>
    <w:p w14:paraId="3DE84916" w14:textId="77777777" w:rsidR="00826439" w:rsidRDefault="00826439" w:rsidP="00826439"/>
    <w:p w14:paraId="13489D0C" w14:textId="77777777" w:rsidR="00826439" w:rsidRDefault="00826439" w:rsidP="00826439">
      <w:pPr>
        <w:tabs>
          <w:tab w:val="left" w:pos="7200"/>
        </w:tabs>
      </w:pPr>
      <w:r>
        <w:tab/>
      </w:r>
    </w:p>
    <w:p w14:paraId="63BD96D8" w14:textId="77777777" w:rsidR="00826439" w:rsidRDefault="00826439" w:rsidP="00826439">
      <w:pPr>
        <w:tabs>
          <w:tab w:val="left" w:pos="7200"/>
        </w:tabs>
      </w:pPr>
    </w:p>
    <w:p w14:paraId="7B50D33A" w14:textId="77777777" w:rsidR="00826439" w:rsidRDefault="00826439" w:rsidP="00826439">
      <w:pPr>
        <w:pStyle w:val="Kop1"/>
        <w:jc w:val="center"/>
      </w:pPr>
      <w:r w:rsidRPr="00826439">
        <w:t>Maanprogramma September – Oktober</w:t>
      </w:r>
    </w:p>
    <w:p w14:paraId="66C45473" w14:textId="77777777" w:rsidR="00826439" w:rsidRDefault="00F128C4" w:rsidP="00826439">
      <w:r>
        <w:rPr>
          <w:noProof/>
        </w:rPr>
        <w:drawing>
          <wp:anchor distT="0" distB="0" distL="114300" distR="114300" simplePos="0" relativeHeight="251659264" behindDoc="1" locked="0" layoutInCell="1" allowOverlap="1" wp14:anchorId="23420120" wp14:editId="3631EAB6">
            <wp:simplePos x="0" y="0"/>
            <wp:positionH relativeFrom="column">
              <wp:posOffset>4971950</wp:posOffset>
            </wp:positionH>
            <wp:positionV relativeFrom="paragraph">
              <wp:posOffset>89443</wp:posOffset>
            </wp:positionV>
            <wp:extent cx="811530" cy="1079500"/>
            <wp:effectExtent l="0" t="0" r="1270" b="0"/>
            <wp:wrapTight wrapText="bothSides">
              <wp:wrapPolygon edited="0">
                <wp:start x="0" y="0"/>
                <wp:lineTo x="0" y="21346"/>
                <wp:lineTo x="21296" y="21346"/>
                <wp:lineTo x="21296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8ADB3" w14:textId="77777777" w:rsidR="00826439" w:rsidRPr="00956682" w:rsidRDefault="00826439" w:rsidP="00826439">
      <w:pPr>
        <w:rPr>
          <w:sz w:val="28"/>
          <w:szCs w:val="28"/>
        </w:rPr>
      </w:pPr>
      <w:r w:rsidRPr="00956682">
        <w:rPr>
          <w:color w:val="002060"/>
          <w:sz w:val="28"/>
          <w:szCs w:val="28"/>
        </w:rPr>
        <w:t xml:space="preserve">17/9:  </w:t>
      </w:r>
      <w:r w:rsidR="00730988" w:rsidRPr="00956682">
        <w:rPr>
          <w:sz w:val="28"/>
          <w:szCs w:val="28"/>
        </w:rPr>
        <w:t xml:space="preserve">Bob De Bouwer is ne loser! </w:t>
      </w:r>
    </w:p>
    <w:p w14:paraId="3D5C7169" w14:textId="77777777" w:rsidR="00826439" w:rsidRPr="00956682" w:rsidRDefault="00826439" w:rsidP="00826439">
      <w:pPr>
        <w:rPr>
          <w:color w:val="002060"/>
          <w:sz w:val="28"/>
          <w:szCs w:val="28"/>
        </w:rPr>
      </w:pPr>
    </w:p>
    <w:p w14:paraId="1E77AAA1" w14:textId="77777777" w:rsidR="00826439" w:rsidRPr="00956682" w:rsidRDefault="00826439" w:rsidP="00826439">
      <w:pPr>
        <w:rPr>
          <w:color w:val="002060"/>
          <w:sz w:val="28"/>
          <w:szCs w:val="28"/>
        </w:rPr>
      </w:pPr>
    </w:p>
    <w:p w14:paraId="6FD9A206" w14:textId="77777777" w:rsidR="00826439" w:rsidRPr="00956682" w:rsidRDefault="00826439" w:rsidP="00826439">
      <w:pPr>
        <w:rPr>
          <w:sz w:val="28"/>
          <w:szCs w:val="28"/>
        </w:rPr>
      </w:pPr>
      <w:r w:rsidRPr="00956682">
        <w:rPr>
          <w:color w:val="002060"/>
          <w:sz w:val="28"/>
          <w:szCs w:val="28"/>
        </w:rPr>
        <w:t xml:space="preserve">24/9: </w:t>
      </w:r>
      <w:r w:rsidR="00730988" w:rsidRPr="00956682">
        <w:rPr>
          <w:color w:val="002060"/>
          <w:sz w:val="28"/>
          <w:szCs w:val="28"/>
        </w:rPr>
        <w:t xml:space="preserve"> </w:t>
      </w:r>
      <w:r w:rsidR="00730988" w:rsidRPr="00956682">
        <w:rPr>
          <w:sz w:val="28"/>
          <w:szCs w:val="28"/>
        </w:rPr>
        <w:t>Paars, Geel, Groen tis hier vandaag om ter trapst te doen</w:t>
      </w:r>
    </w:p>
    <w:p w14:paraId="0B29C196" w14:textId="77777777" w:rsidR="00826439" w:rsidRPr="00956682" w:rsidRDefault="00826439" w:rsidP="00826439">
      <w:pPr>
        <w:rPr>
          <w:sz w:val="28"/>
          <w:szCs w:val="28"/>
        </w:rPr>
      </w:pPr>
    </w:p>
    <w:p w14:paraId="5BF43F47" w14:textId="77777777" w:rsidR="00826439" w:rsidRPr="00956682" w:rsidRDefault="00826439" w:rsidP="00826439">
      <w:pPr>
        <w:rPr>
          <w:color w:val="002060"/>
          <w:sz w:val="28"/>
          <w:szCs w:val="28"/>
        </w:rPr>
      </w:pPr>
    </w:p>
    <w:p w14:paraId="442C71F1" w14:textId="77777777" w:rsidR="00730988" w:rsidRPr="00956682" w:rsidRDefault="00826439" w:rsidP="00730988">
      <w:pPr>
        <w:rPr>
          <w:color w:val="002060"/>
          <w:sz w:val="28"/>
          <w:szCs w:val="28"/>
        </w:rPr>
      </w:pPr>
      <w:r w:rsidRPr="00956682">
        <w:rPr>
          <w:color w:val="002060"/>
          <w:sz w:val="28"/>
          <w:szCs w:val="28"/>
        </w:rPr>
        <w:t xml:space="preserve">1/10: </w:t>
      </w:r>
      <w:r w:rsidR="00730988" w:rsidRPr="00956682">
        <w:rPr>
          <w:sz w:val="28"/>
          <w:szCs w:val="28"/>
        </w:rPr>
        <w:t>Al dat lekkers, en wat kost dat dan? Een kiloooo kaaaaaaas….</w:t>
      </w:r>
    </w:p>
    <w:p w14:paraId="781BFAA5" w14:textId="77777777" w:rsidR="00826439" w:rsidRPr="00956682" w:rsidRDefault="00826439" w:rsidP="00826439">
      <w:pPr>
        <w:rPr>
          <w:sz w:val="28"/>
          <w:szCs w:val="28"/>
        </w:rPr>
      </w:pPr>
    </w:p>
    <w:p w14:paraId="646B92CF" w14:textId="77777777" w:rsidR="00826439" w:rsidRPr="00956682" w:rsidRDefault="00826439" w:rsidP="00826439">
      <w:pPr>
        <w:rPr>
          <w:color w:val="002060"/>
          <w:sz w:val="28"/>
          <w:szCs w:val="28"/>
        </w:rPr>
      </w:pPr>
    </w:p>
    <w:p w14:paraId="0DEC0D9B" w14:textId="77777777" w:rsidR="00826439" w:rsidRPr="00956682" w:rsidRDefault="00956682" w:rsidP="00956682">
      <w:pPr>
        <w:rPr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40629E6" wp14:editId="6B8237F7">
            <wp:simplePos x="0" y="0"/>
            <wp:positionH relativeFrom="column">
              <wp:posOffset>4977627</wp:posOffset>
            </wp:positionH>
            <wp:positionV relativeFrom="paragraph">
              <wp:posOffset>583061</wp:posOffset>
            </wp:positionV>
            <wp:extent cx="1287780" cy="1003300"/>
            <wp:effectExtent l="0" t="0" r="0" b="0"/>
            <wp:wrapTight wrapText="bothSides">
              <wp:wrapPolygon edited="0">
                <wp:start x="0" y="0"/>
                <wp:lineTo x="0" y="21327"/>
                <wp:lineTo x="21302" y="21327"/>
                <wp:lineTo x="21302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439" w:rsidRPr="00956682">
        <w:rPr>
          <w:color w:val="002060"/>
          <w:sz w:val="28"/>
          <w:szCs w:val="28"/>
        </w:rPr>
        <w:t>8/10:</w:t>
      </w:r>
      <w:r w:rsidR="00730988" w:rsidRPr="00956682">
        <w:rPr>
          <w:color w:val="002060"/>
          <w:sz w:val="28"/>
          <w:szCs w:val="28"/>
        </w:rPr>
        <w:t xml:space="preserve"> </w:t>
      </w:r>
      <w:r w:rsidR="00730988" w:rsidRPr="00956682">
        <w:rPr>
          <w:sz w:val="28"/>
          <w:szCs w:val="28"/>
        </w:rPr>
        <w:t xml:space="preserve">Vandaag zijn het massaspelen met alle groepen door elkaar omwille van het leidingstekort door Druppelkot, ps: allemaal welkom om eentje te komen drinken </w:t>
      </w:r>
      <w:r w:rsidR="00730988" w:rsidRPr="00956682">
        <w:rPr>
          <w:sz w:val="28"/>
          <w:szCs w:val="28"/>
        </w:rPr>
        <w:sym w:font="Wingdings" w:char="F04A"/>
      </w:r>
      <w:r w:rsidR="00730988" w:rsidRPr="00956682">
        <w:rPr>
          <w:sz w:val="28"/>
          <w:szCs w:val="28"/>
        </w:rPr>
        <w:t xml:space="preserve"> </w:t>
      </w:r>
    </w:p>
    <w:p w14:paraId="33D2B732" w14:textId="77777777" w:rsidR="00826439" w:rsidRPr="00956682" w:rsidRDefault="00826439" w:rsidP="00826439">
      <w:pPr>
        <w:rPr>
          <w:color w:val="002060"/>
          <w:sz w:val="28"/>
          <w:szCs w:val="28"/>
        </w:rPr>
      </w:pPr>
    </w:p>
    <w:p w14:paraId="35CAC25F" w14:textId="77777777" w:rsidR="00826439" w:rsidRPr="00956682" w:rsidRDefault="00826439" w:rsidP="00826439">
      <w:pPr>
        <w:rPr>
          <w:color w:val="002060"/>
          <w:sz w:val="28"/>
          <w:szCs w:val="28"/>
        </w:rPr>
      </w:pPr>
    </w:p>
    <w:p w14:paraId="3E8F7BBF" w14:textId="77777777" w:rsidR="00826439" w:rsidRPr="00956682" w:rsidRDefault="00826439" w:rsidP="00826439">
      <w:pPr>
        <w:rPr>
          <w:sz w:val="28"/>
          <w:szCs w:val="28"/>
        </w:rPr>
      </w:pPr>
      <w:r w:rsidRPr="00956682">
        <w:rPr>
          <w:color w:val="002060"/>
          <w:sz w:val="28"/>
          <w:szCs w:val="28"/>
        </w:rPr>
        <w:t>15/10:</w:t>
      </w:r>
      <w:r w:rsidR="00730988" w:rsidRPr="00956682">
        <w:rPr>
          <w:color w:val="002060"/>
          <w:sz w:val="28"/>
          <w:szCs w:val="28"/>
        </w:rPr>
        <w:t xml:space="preserve"> </w:t>
      </w:r>
      <w:r w:rsidR="00730988" w:rsidRPr="00956682">
        <w:rPr>
          <w:sz w:val="28"/>
          <w:szCs w:val="28"/>
        </w:rPr>
        <w:t xml:space="preserve">Ben Crabbé weg ermee! </w:t>
      </w:r>
    </w:p>
    <w:p w14:paraId="218B21EF" w14:textId="77777777" w:rsidR="00826439" w:rsidRPr="00956682" w:rsidRDefault="00826439" w:rsidP="00826439">
      <w:pPr>
        <w:rPr>
          <w:color w:val="002060"/>
          <w:sz w:val="28"/>
          <w:szCs w:val="28"/>
        </w:rPr>
      </w:pPr>
    </w:p>
    <w:p w14:paraId="71A1959A" w14:textId="77777777" w:rsidR="00826439" w:rsidRPr="00956682" w:rsidRDefault="00826439" w:rsidP="00826439">
      <w:pPr>
        <w:rPr>
          <w:color w:val="002060"/>
          <w:sz w:val="28"/>
          <w:szCs w:val="28"/>
        </w:rPr>
      </w:pPr>
    </w:p>
    <w:p w14:paraId="5EF53598" w14:textId="77777777" w:rsidR="00826439" w:rsidRPr="00956682" w:rsidRDefault="00826439" w:rsidP="00826439">
      <w:pPr>
        <w:rPr>
          <w:sz w:val="28"/>
          <w:szCs w:val="28"/>
        </w:rPr>
      </w:pPr>
      <w:r w:rsidRPr="00956682">
        <w:rPr>
          <w:color w:val="002060"/>
          <w:sz w:val="28"/>
          <w:szCs w:val="28"/>
        </w:rPr>
        <w:t>22/10:</w:t>
      </w:r>
      <w:r w:rsidR="00730988" w:rsidRPr="00956682">
        <w:rPr>
          <w:color w:val="002060"/>
          <w:sz w:val="28"/>
          <w:szCs w:val="28"/>
        </w:rPr>
        <w:t xml:space="preserve"> </w:t>
      </w:r>
      <w:r w:rsidR="00F128C4" w:rsidRPr="00956682">
        <w:rPr>
          <w:sz w:val="28"/>
          <w:szCs w:val="28"/>
        </w:rPr>
        <w:t xml:space="preserve">Tien, negen, acht, zeven, tis te hopen dat jullie het overleven xp </w:t>
      </w:r>
    </w:p>
    <w:p w14:paraId="001603C8" w14:textId="77777777" w:rsidR="00826439" w:rsidRPr="00956682" w:rsidRDefault="00826439" w:rsidP="00826439">
      <w:pPr>
        <w:rPr>
          <w:color w:val="002060"/>
          <w:sz w:val="28"/>
          <w:szCs w:val="28"/>
        </w:rPr>
      </w:pPr>
    </w:p>
    <w:p w14:paraId="679BB0EC" w14:textId="77777777" w:rsidR="00826439" w:rsidRPr="00956682" w:rsidRDefault="00826439" w:rsidP="00826439">
      <w:pPr>
        <w:rPr>
          <w:color w:val="002060"/>
          <w:sz w:val="28"/>
          <w:szCs w:val="28"/>
        </w:rPr>
      </w:pPr>
    </w:p>
    <w:p w14:paraId="5ADF4073" w14:textId="77777777" w:rsidR="00826439" w:rsidRPr="00956682" w:rsidRDefault="00826439" w:rsidP="00826439">
      <w:pPr>
        <w:rPr>
          <w:sz w:val="28"/>
          <w:szCs w:val="28"/>
        </w:rPr>
      </w:pPr>
      <w:r w:rsidRPr="00956682">
        <w:rPr>
          <w:color w:val="002060"/>
          <w:sz w:val="28"/>
          <w:szCs w:val="28"/>
        </w:rPr>
        <w:t xml:space="preserve">29/10: </w:t>
      </w:r>
      <w:r w:rsidR="00F128C4" w:rsidRPr="00956682">
        <w:rPr>
          <w:sz w:val="28"/>
          <w:szCs w:val="28"/>
        </w:rPr>
        <w:t>Tot vanavond op de halloweentocht, voor de kleine meisjes onder ons</w:t>
      </w:r>
      <w:r w:rsidR="00956682" w:rsidRPr="00956682">
        <w:rPr>
          <w:sz w:val="28"/>
          <w:szCs w:val="28"/>
        </w:rPr>
        <w:t xml:space="preserve"> (Titus, Simon, Siebe en Cezar)</w:t>
      </w:r>
      <w:r w:rsidR="00F128C4" w:rsidRPr="00956682">
        <w:rPr>
          <w:sz w:val="28"/>
          <w:szCs w:val="28"/>
        </w:rPr>
        <w:t xml:space="preserve"> neemt zakdoekjes mee als voorzorg x</w:t>
      </w:r>
    </w:p>
    <w:p w14:paraId="41B866C6" w14:textId="77777777" w:rsidR="00826439" w:rsidRPr="00956682" w:rsidRDefault="00826439" w:rsidP="00826439"/>
    <w:p w14:paraId="5A4BA274" w14:textId="77777777" w:rsidR="00826439" w:rsidRPr="00C70142" w:rsidRDefault="00956682" w:rsidP="00826439">
      <w:pPr>
        <w:rPr>
          <w:color w:val="000000" w:themeColor="text1"/>
          <w:sz w:val="28"/>
          <w:szCs w:val="28"/>
        </w:rPr>
      </w:pPr>
      <w:r w:rsidRPr="00C7014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DA9EFA5" wp14:editId="7B5B82F3">
            <wp:simplePos x="0" y="0"/>
            <wp:positionH relativeFrom="column">
              <wp:posOffset>4927913</wp:posOffset>
            </wp:positionH>
            <wp:positionV relativeFrom="paragraph">
              <wp:posOffset>84853</wp:posOffset>
            </wp:positionV>
            <wp:extent cx="1447800" cy="1397000"/>
            <wp:effectExtent l="0" t="0" r="0" b="0"/>
            <wp:wrapTight wrapText="bothSides">
              <wp:wrapPolygon edited="0">
                <wp:start x="0" y="0"/>
                <wp:lineTo x="0" y="21404"/>
                <wp:lineTo x="21411" y="21404"/>
                <wp:lineTo x="21411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142">
        <w:rPr>
          <w:color w:val="000000" w:themeColor="text1"/>
          <w:sz w:val="28"/>
          <w:szCs w:val="28"/>
        </w:rPr>
        <w:t xml:space="preserve">Jullie liefste leiding, </w:t>
      </w:r>
    </w:p>
    <w:p w14:paraId="22A424E4" w14:textId="77777777" w:rsidR="00956682" w:rsidRPr="00C70142" w:rsidRDefault="00956682" w:rsidP="00826439">
      <w:pPr>
        <w:rPr>
          <w:color w:val="000000" w:themeColor="text1"/>
          <w:sz w:val="28"/>
          <w:szCs w:val="28"/>
        </w:rPr>
      </w:pPr>
    </w:p>
    <w:p w14:paraId="0E28161F" w14:textId="77777777" w:rsidR="00956682" w:rsidRPr="00C70142" w:rsidRDefault="00956682" w:rsidP="00826439">
      <w:pPr>
        <w:rPr>
          <w:color w:val="000000" w:themeColor="text1"/>
          <w:sz w:val="28"/>
          <w:szCs w:val="28"/>
        </w:rPr>
      </w:pPr>
      <w:r w:rsidRPr="00C70142">
        <w:rPr>
          <w:color w:val="000000" w:themeColor="text1"/>
          <w:sz w:val="28"/>
          <w:szCs w:val="28"/>
        </w:rPr>
        <w:t xml:space="preserve">Fien: 0497 33 98 96.                     Julie: </w:t>
      </w:r>
      <w:r w:rsidR="00DD25DB" w:rsidRPr="00C70142">
        <w:rPr>
          <w:color w:val="000000" w:themeColor="text1"/>
          <w:sz w:val="28"/>
          <w:szCs w:val="28"/>
        </w:rPr>
        <w:t xml:space="preserve">0494 73 02 70 </w:t>
      </w:r>
    </w:p>
    <w:p w14:paraId="32E56E31" w14:textId="77777777" w:rsidR="00956682" w:rsidRPr="00C70142" w:rsidRDefault="00956682" w:rsidP="00826439">
      <w:pPr>
        <w:rPr>
          <w:color w:val="000000" w:themeColor="text1"/>
          <w:sz w:val="28"/>
          <w:szCs w:val="28"/>
        </w:rPr>
      </w:pPr>
    </w:p>
    <w:p w14:paraId="26C119DB" w14:textId="77777777" w:rsidR="00956682" w:rsidRPr="00C70142" w:rsidRDefault="00956682" w:rsidP="00826439">
      <w:pPr>
        <w:rPr>
          <w:color w:val="000000" w:themeColor="text1"/>
          <w:sz w:val="28"/>
          <w:szCs w:val="28"/>
        </w:rPr>
      </w:pPr>
      <w:r w:rsidRPr="00C70142">
        <w:rPr>
          <w:color w:val="000000" w:themeColor="text1"/>
          <w:sz w:val="28"/>
          <w:szCs w:val="28"/>
        </w:rPr>
        <w:t>Emma</w:t>
      </w:r>
      <w:r w:rsidRPr="00C70142">
        <w:rPr>
          <w:color w:val="002060"/>
          <w:sz w:val="28"/>
          <w:szCs w:val="28"/>
        </w:rPr>
        <w:t xml:space="preserve">: 0493 42 08 57.                 </w:t>
      </w:r>
      <w:r w:rsidRPr="00C70142">
        <w:rPr>
          <w:color w:val="000000" w:themeColor="text1"/>
          <w:sz w:val="28"/>
          <w:szCs w:val="28"/>
        </w:rPr>
        <w:t xml:space="preserve">Tijs: </w:t>
      </w:r>
      <w:r w:rsidR="00C70142" w:rsidRPr="00C70142">
        <w:rPr>
          <w:color w:val="000000" w:themeColor="text1"/>
          <w:sz w:val="28"/>
          <w:szCs w:val="28"/>
        </w:rPr>
        <w:t xml:space="preserve">0478 78 57 03 </w:t>
      </w:r>
    </w:p>
    <w:p w14:paraId="5909A80B" w14:textId="77777777" w:rsidR="00956682" w:rsidRDefault="00956682" w:rsidP="00826439">
      <w:pPr>
        <w:rPr>
          <w:color w:val="002060"/>
        </w:rPr>
      </w:pPr>
    </w:p>
    <w:p w14:paraId="6280A4C1" w14:textId="77777777" w:rsidR="00956682" w:rsidRPr="00826439" w:rsidRDefault="00956682" w:rsidP="00826439">
      <w:pPr>
        <w:rPr>
          <w:color w:val="002060"/>
        </w:rPr>
      </w:pPr>
    </w:p>
    <w:sectPr w:rsidR="00956682" w:rsidRPr="00826439" w:rsidSect="00826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39"/>
    <w:rsid w:val="00730988"/>
    <w:rsid w:val="00741551"/>
    <w:rsid w:val="00826439"/>
    <w:rsid w:val="00956682"/>
    <w:rsid w:val="00C70142"/>
    <w:rsid w:val="00DD25DB"/>
    <w:rsid w:val="00F128C4"/>
    <w:rsid w:val="00FA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4EBE"/>
  <w15:chartTrackingRefBased/>
  <w15:docId w15:val="{DF425971-D6A6-4B4A-B91C-24980021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26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26439"/>
  </w:style>
  <w:style w:type="character" w:customStyle="1" w:styleId="Kop1Char">
    <w:name w:val="Kop 1 Char"/>
    <w:basedOn w:val="Standaardalinea-lettertype"/>
    <w:link w:val="Kop1"/>
    <w:uiPriority w:val="9"/>
    <w:rsid w:val="008264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Standaardalinea-lettertype"/>
    <w:rsid w:val="00730988"/>
  </w:style>
  <w:style w:type="character" w:styleId="Nadruk">
    <w:name w:val="Emphasis"/>
    <w:basedOn w:val="Standaardalinea-lettertype"/>
    <w:uiPriority w:val="20"/>
    <w:qFormat/>
    <w:rsid w:val="007309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8F24A-1A8B-A642-8BF6-8F3525ED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an lunter</dc:creator>
  <cp:keywords/>
  <dc:description/>
  <cp:lastModifiedBy>Tijs Baeyens</cp:lastModifiedBy>
  <cp:revision>2</cp:revision>
  <dcterms:created xsi:type="dcterms:W3CDTF">2022-09-30T07:40:00Z</dcterms:created>
  <dcterms:modified xsi:type="dcterms:W3CDTF">2022-09-30T07:40:00Z</dcterms:modified>
</cp:coreProperties>
</file>